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gin Screen Change the picture in the web pag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